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56" w:rsidRPr="00405C56" w:rsidRDefault="00405C56" w:rsidP="00405C56">
      <w:pPr>
        <w:tabs>
          <w:tab w:val="num" w:pos="1080"/>
        </w:tabs>
        <w:jc w:val="center"/>
        <w:rPr>
          <w:b/>
          <w:sz w:val="28"/>
          <w:szCs w:val="28"/>
        </w:rPr>
      </w:pPr>
      <w:r w:rsidRPr="00405C56">
        <w:rPr>
          <w:b/>
          <w:sz w:val="28"/>
          <w:szCs w:val="28"/>
        </w:rPr>
        <w:t>Задания</w:t>
      </w:r>
    </w:p>
    <w:p w:rsidR="00405C56" w:rsidRPr="00405C56" w:rsidRDefault="00405C56" w:rsidP="00405C56">
      <w:pPr>
        <w:tabs>
          <w:tab w:val="num" w:pos="1080"/>
        </w:tabs>
        <w:jc w:val="center"/>
        <w:rPr>
          <w:sz w:val="28"/>
          <w:szCs w:val="28"/>
        </w:rPr>
      </w:pPr>
      <w:r w:rsidRPr="00405C56">
        <w:rPr>
          <w:sz w:val="28"/>
          <w:szCs w:val="28"/>
        </w:rPr>
        <w:t xml:space="preserve"> школьного этапа олимпиады по технологии </w:t>
      </w:r>
    </w:p>
    <w:p w:rsidR="00675C7E" w:rsidRPr="00405C56" w:rsidRDefault="00405C56" w:rsidP="00405C56">
      <w:pPr>
        <w:tabs>
          <w:tab w:val="num" w:pos="1080"/>
        </w:tabs>
        <w:jc w:val="center"/>
        <w:rPr>
          <w:sz w:val="28"/>
          <w:szCs w:val="28"/>
        </w:rPr>
      </w:pPr>
      <w:r w:rsidRPr="00405C56">
        <w:rPr>
          <w:sz w:val="28"/>
          <w:szCs w:val="28"/>
        </w:rPr>
        <w:t>5 класс.</w:t>
      </w:r>
    </w:p>
    <w:p w:rsidR="00675C7E" w:rsidRPr="00A61CA2" w:rsidRDefault="00675C7E" w:rsidP="00405C56">
      <w:pPr>
        <w:ind w:left="720"/>
        <w:jc w:val="center"/>
        <w:rPr>
          <w:sz w:val="28"/>
          <w:szCs w:val="28"/>
        </w:rPr>
      </w:pPr>
    </w:p>
    <w:p w:rsidR="00675C7E" w:rsidRPr="006C68E4" w:rsidRDefault="006C68E4" w:rsidP="00746EAA">
      <w:r w:rsidRPr="006C68E4">
        <w:t xml:space="preserve"> Отметьте </w:t>
      </w:r>
      <w:r>
        <w:t xml:space="preserve">знаком «+» </w:t>
      </w:r>
      <w:r w:rsidRPr="006C68E4">
        <w:t xml:space="preserve"> один правильный ответ</w:t>
      </w:r>
    </w:p>
    <w:p w:rsidR="00675C7E" w:rsidRDefault="00675C7E" w:rsidP="00746EAA">
      <w:pPr>
        <w:numPr>
          <w:ilvl w:val="0"/>
          <w:numId w:val="1"/>
        </w:numPr>
        <w:tabs>
          <w:tab w:val="clear" w:pos="720"/>
          <w:tab w:val="num" w:pos="1080"/>
        </w:tabs>
        <w:ind w:left="0" w:firstLine="0"/>
        <w:rPr>
          <w:b/>
        </w:rPr>
      </w:pPr>
      <w:r>
        <w:rPr>
          <w:b/>
        </w:rPr>
        <w:t>Основные части дерева это:</w:t>
      </w:r>
    </w:p>
    <w:p w:rsidR="00675C7E" w:rsidRDefault="00675C7E" w:rsidP="00746EAA">
      <w:pPr>
        <w:numPr>
          <w:ilvl w:val="0"/>
          <w:numId w:val="2"/>
        </w:numPr>
        <w:tabs>
          <w:tab w:val="num" w:pos="1080"/>
        </w:tabs>
        <w:ind w:left="0" w:firstLine="0"/>
      </w:pPr>
      <w:r>
        <w:t>Сучья, ствол, корень</w:t>
      </w:r>
    </w:p>
    <w:p w:rsidR="00675C7E" w:rsidRPr="0018580D" w:rsidRDefault="00675C7E" w:rsidP="00746EAA">
      <w:pPr>
        <w:numPr>
          <w:ilvl w:val="0"/>
          <w:numId w:val="2"/>
        </w:numPr>
        <w:tabs>
          <w:tab w:val="num" w:pos="1080"/>
        </w:tabs>
        <w:ind w:left="0" w:firstLine="0"/>
        <w:rPr>
          <w:highlight w:val="yellow"/>
        </w:rPr>
      </w:pPr>
      <w:r w:rsidRPr="0018580D">
        <w:rPr>
          <w:highlight w:val="yellow"/>
        </w:rPr>
        <w:t>Крона, корень, ствол</w:t>
      </w:r>
    </w:p>
    <w:p w:rsidR="00675C7E" w:rsidRDefault="00675C7E" w:rsidP="00746EAA">
      <w:pPr>
        <w:numPr>
          <w:ilvl w:val="0"/>
          <w:numId w:val="2"/>
        </w:numPr>
        <w:tabs>
          <w:tab w:val="num" w:pos="1080"/>
        </w:tabs>
        <w:ind w:left="0" w:firstLine="0"/>
      </w:pPr>
      <w:r>
        <w:t xml:space="preserve">Корень, листва, </w:t>
      </w:r>
      <w:r w:rsidR="0018580D">
        <w:t>ветви</w:t>
      </w:r>
    </w:p>
    <w:p w:rsidR="00675C7E" w:rsidRDefault="00675C7E" w:rsidP="00746EAA">
      <w:pPr>
        <w:numPr>
          <w:ilvl w:val="0"/>
          <w:numId w:val="2"/>
        </w:numPr>
        <w:tabs>
          <w:tab w:val="num" w:pos="1080"/>
        </w:tabs>
        <w:ind w:left="0" w:firstLine="0"/>
      </w:pPr>
      <w:r>
        <w:t>Ствол, сучья, листва</w:t>
      </w:r>
    </w:p>
    <w:p w:rsidR="006C68E4" w:rsidRDefault="006C68E4" w:rsidP="006C68E4">
      <w:pPr>
        <w:tabs>
          <w:tab w:val="num" w:pos="1080"/>
        </w:tabs>
      </w:pPr>
    </w:p>
    <w:p w:rsidR="00675C7E" w:rsidRDefault="006C68E4" w:rsidP="00746EAA">
      <w:r w:rsidRPr="006C68E4">
        <w:t xml:space="preserve">Отметьте </w:t>
      </w:r>
      <w:r>
        <w:t>знаком «+»</w:t>
      </w:r>
      <w:r w:rsidRPr="006C68E4">
        <w:t xml:space="preserve"> один правильный ответ</w:t>
      </w:r>
    </w:p>
    <w:p w:rsidR="00675C7E" w:rsidRDefault="00675C7E" w:rsidP="00746EAA">
      <w:r w:rsidRPr="00A9153A">
        <w:rPr>
          <w:b/>
        </w:rPr>
        <w:t xml:space="preserve">2. </w:t>
      </w:r>
      <w:r>
        <w:rPr>
          <w:b/>
        </w:rPr>
        <w:t>Что не является конструкционным материалом?</w:t>
      </w:r>
    </w:p>
    <w:p w:rsidR="00675C7E" w:rsidRDefault="00675C7E" w:rsidP="006C68E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</w:pPr>
      <w:r>
        <w:t>Пластилин</w:t>
      </w:r>
    </w:p>
    <w:p w:rsidR="00675C7E" w:rsidRDefault="00675C7E" w:rsidP="006C68E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</w:pPr>
      <w:r>
        <w:t>Соломка</w:t>
      </w:r>
    </w:p>
    <w:p w:rsidR="00675C7E" w:rsidRPr="0018580D" w:rsidRDefault="00675C7E" w:rsidP="006C68E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rPr>
          <w:highlight w:val="yellow"/>
        </w:rPr>
      </w:pPr>
      <w:r w:rsidRPr="0018580D">
        <w:rPr>
          <w:highlight w:val="yellow"/>
        </w:rPr>
        <w:t>Вода</w:t>
      </w:r>
    </w:p>
    <w:p w:rsidR="00675C7E" w:rsidRDefault="006C68E4" w:rsidP="006C68E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</w:pPr>
      <w:r>
        <w:t>Бумага</w:t>
      </w:r>
    </w:p>
    <w:p w:rsidR="006C68E4" w:rsidRDefault="006C68E4" w:rsidP="006C68E4">
      <w:pPr>
        <w:tabs>
          <w:tab w:val="num" w:pos="567"/>
        </w:tabs>
      </w:pPr>
    </w:p>
    <w:p w:rsidR="00675C7E" w:rsidRDefault="006C68E4" w:rsidP="006C68E4">
      <w:r w:rsidRPr="006C68E4">
        <w:t xml:space="preserve">Отметьте знаком </w:t>
      </w:r>
      <w:r>
        <w:t xml:space="preserve"> «</w:t>
      </w:r>
      <w:r w:rsidRPr="006C68E4">
        <w:t>+</w:t>
      </w:r>
      <w:r>
        <w:t xml:space="preserve">» </w:t>
      </w:r>
      <w:r w:rsidRPr="006C68E4">
        <w:t xml:space="preserve"> один правильный ответ</w:t>
      </w:r>
    </w:p>
    <w:p w:rsidR="00675C7E" w:rsidRDefault="00746EAA" w:rsidP="00746EAA">
      <w:r>
        <w:rPr>
          <w:b/>
        </w:rPr>
        <w:t>3</w:t>
      </w:r>
      <w:r w:rsidR="00675C7E">
        <w:rPr>
          <w:b/>
        </w:rPr>
        <w:t>.  Развертка это:</w:t>
      </w:r>
    </w:p>
    <w:p w:rsidR="0018580D" w:rsidRPr="0018580D" w:rsidRDefault="0018580D" w:rsidP="006C68E4">
      <w:pPr>
        <w:numPr>
          <w:ilvl w:val="0"/>
          <w:numId w:val="5"/>
        </w:numPr>
        <w:tabs>
          <w:tab w:val="num" w:pos="567"/>
        </w:tabs>
        <w:ind w:left="0" w:firstLine="0"/>
        <w:rPr>
          <w:highlight w:val="yellow"/>
        </w:rPr>
      </w:pPr>
      <w:r w:rsidRPr="0018580D">
        <w:rPr>
          <w:highlight w:val="yellow"/>
        </w:rPr>
        <w:t>Развёрнутая на плоскости поверхность объёмного  тела</w:t>
      </w:r>
    </w:p>
    <w:p w:rsidR="00675C7E" w:rsidRDefault="00675C7E" w:rsidP="006C68E4">
      <w:pPr>
        <w:numPr>
          <w:ilvl w:val="0"/>
          <w:numId w:val="5"/>
        </w:numPr>
        <w:tabs>
          <w:tab w:val="num" w:pos="567"/>
        </w:tabs>
        <w:ind w:left="0" w:firstLine="0"/>
      </w:pPr>
      <w:r>
        <w:t>Фото в рамке</w:t>
      </w:r>
    </w:p>
    <w:p w:rsidR="00675C7E" w:rsidRDefault="00675C7E" w:rsidP="006C68E4">
      <w:pPr>
        <w:numPr>
          <w:ilvl w:val="0"/>
          <w:numId w:val="5"/>
        </w:numPr>
        <w:tabs>
          <w:tab w:val="num" w:pos="567"/>
        </w:tabs>
        <w:ind w:left="0" w:firstLine="0"/>
      </w:pPr>
      <w:r>
        <w:t>Изображение предмета</w:t>
      </w:r>
    </w:p>
    <w:p w:rsidR="00675C7E" w:rsidRDefault="00675C7E" w:rsidP="006C68E4">
      <w:pPr>
        <w:numPr>
          <w:ilvl w:val="0"/>
          <w:numId w:val="5"/>
        </w:numPr>
        <w:tabs>
          <w:tab w:val="num" w:pos="567"/>
        </w:tabs>
        <w:ind w:left="0" w:firstLine="0"/>
      </w:pPr>
      <w:r>
        <w:t xml:space="preserve">Вид предмета </w:t>
      </w:r>
    </w:p>
    <w:p w:rsidR="006C68E4" w:rsidRDefault="006C68E4" w:rsidP="006C68E4">
      <w:pPr>
        <w:tabs>
          <w:tab w:val="num" w:pos="567"/>
        </w:tabs>
      </w:pPr>
    </w:p>
    <w:p w:rsidR="00675C7E" w:rsidRDefault="006C68E4" w:rsidP="00746EAA">
      <w:r w:rsidRPr="006C68E4">
        <w:t>Отметьте знаком</w:t>
      </w:r>
      <w:r>
        <w:t xml:space="preserve">  «</w:t>
      </w:r>
      <w:r w:rsidRPr="006C68E4">
        <w:t>+</w:t>
      </w:r>
      <w:r>
        <w:t xml:space="preserve">» </w:t>
      </w:r>
      <w:r w:rsidRPr="006C68E4">
        <w:t xml:space="preserve"> один правильный ответ</w:t>
      </w:r>
    </w:p>
    <w:p w:rsidR="00675C7E" w:rsidRDefault="00746EAA" w:rsidP="00746EAA">
      <w:r>
        <w:rPr>
          <w:b/>
        </w:rPr>
        <w:t>4</w:t>
      </w:r>
      <w:r w:rsidR="00675C7E">
        <w:rPr>
          <w:b/>
        </w:rPr>
        <w:t xml:space="preserve">.  Что нужно учитывать при </w:t>
      </w:r>
      <w:r w:rsidR="0018580D">
        <w:rPr>
          <w:b/>
        </w:rPr>
        <w:t>разметке</w:t>
      </w:r>
      <w:r w:rsidR="00675C7E">
        <w:rPr>
          <w:b/>
        </w:rPr>
        <w:t xml:space="preserve"> развертки?</w:t>
      </w:r>
    </w:p>
    <w:p w:rsidR="00675C7E" w:rsidRDefault="00675C7E" w:rsidP="006C68E4">
      <w:pPr>
        <w:numPr>
          <w:ilvl w:val="0"/>
          <w:numId w:val="6"/>
        </w:numPr>
        <w:tabs>
          <w:tab w:val="left" w:pos="567"/>
        </w:tabs>
        <w:ind w:left="0" w:firstLine="0"/>
      </w:pPr>
      <w:r>
        <w:t>Купить клей</w:t>
      </w:r>
    </w:p>
    <w:p w:rsidR="00675C7E" w:rsidRDefault="00675C7E" w:rsidP="006C68E4">
      <w:pPr>
        <w:numPr>
          <w:ilvl w:val="0"/>
          <w:numId w:val="6"/>
        </w:numPr>
        <w:tabs>
          <w:tab w:val="left" w:pos="567"/>
        </w:tabs>
        <w:ind w:left="0" w:firstLine="0"/>
      </w:pPr>
      <w:r>
        <w:t xml:space="preserve">Не забыть ножницы </w:t>
      </w:r>
    </w:p>
    <w:p w:rsidR="00675C7E" w:rsidRPr="0018580D" w:rsidRDefault="00675C7E" w:rsidP="006C68E4">
      <w:pPr>
        <w:numPr>
          <w:ilvl w:val="0"/>
          <w:numId w:val="6"/>
        </w:numPr>
        <w:tabs>
          <w:tab w:val="left" w:pos="567"/>
        </w:tabs>
        <w:ind w:left="0" w:firstLine="0"/>
        <w:rPr>
          <w:highlight w:val="yellow"/>
        </w:rPr>
      </w:pPr>
      <w:r w:rsidRPr="0018580D">
        <w:rPr>
          <w:highlight w:val="yellow"/>
        </w:rPr>
        <w:t>Предусмотреть запас для склейки деталей</w:t>
      </w:r>
    </w:p>
    <w:p w:rsidR="006C68E4" w:rsidRDefault="006C68E4" w:rsidP="006C68E4">
      <w:pPr>
        <w:numPr>
          <w:ilvl w:val="0"/>
          <w:numId w:val="6"/>
        </w:numPr>
        <w:tabs>
          <w:tab w:val="left" w:pos="567"/>
        </w:tabs>
        <w:ind w:left="0" w:firstLine="0"/>
      </w:pPr>
      <w:r>
        <w:t>Выбрать толщину бумаг</w:t>
      </w:r>
    </w:p>
    <w:p w:rsidR="006C68E4" w:rsidRDefault="006C68E4" w:rsidP="006C68E4">
      <w:pPr>
        <w:tabs>
          <w:tab w:val="left" w:pos="1080"/>
        </w:tabs>
      </w:pPr>
    </w:p>
    <w:p w:rsidR="00675C7E" w:rsidRDefault="006C68E4" w:rsidP="006C68E4">
      <w:r w:rsidRPr="006C68E4">
        <w:t xml:space="preserve">Отметьте </w:t>
      </w:r>
      <w:r>
        <w:t>знаком «</w:t>
      </w:r>
      <w:r w:rsidRPr="006C68E4">
        <w:t>+</w:t>
      </w:r>
      <w:r>
        <w:t>»</w:t>
      </w:r>
      <w:r w:rsidRPr="006C68E4">
        <w:t xml:space="preserve"> один правильный ответ</w:t>
      </w:r>
    </w:p>
    <w:p w:rsidR="00675C7E" w:rsidRDefault="00746EAA" w:rsidP="00746EAA">
      <w:r>
        <w:rPr>
          <w:b/>
        </w:rPr>
        <w:t>5</w:t>
      </w:r>
      <w:r w:rsidR="00675C7E" w:rsidRPr="004242A3">
        <w:rPr>
          <w:b/>
        </w:rPr>
        <w:t xml:space="preserve">. </w:t>
      </w:r>
      <w:r w:rsidR="00675C7E">
        <w:rPr>
          <w:b/>
        </w:rPr>
        <w:t xml:space="preserve">  В середине ствола находится:</w:t>
      </w:r>
    </w:p>
    <w:p w:rsidR="00675C7E" w:rsidRDefault="00675C7E" w:rsidP="006C68E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</w:pPr>
      <w:r>
        <w:t>Сердцевинные лучи</w:t>
      </w:r>
    </w:p>
    <w:p w:rsidR="00675C7E" w:rsidRDefault="00675C7E" w:rsidP="006C68E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</w:pPr>
      <w:r>
        <w:t>Ядро</w:t>
      </w:r>
    </w:p>
    <w:p w:rsidR="00675C7E" w:rsidRPr="0018580D" w:rsidRDefault="00675C7E" w:rsidP="006C68E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rPr>
          <w:highlight w:val="yellow"/>
        </w:rPr>
      </w:pPr>
      <w:r w:rsidRPr="0018580D">
        <w:rPr>
          <w:highlight w:val="yellow"/>
        </w:rPr>
        <w:t>Сердцевина</w:t>
      </w:r>
    </w:p>
    <w:p w:rsidR="00675C7E" w:rsidRDefault="006C68E4" w:rsidP="006C68E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</w:pPr>
      <w:r>
        <w:t>Заболонь</w:t>
      </w:r>
    </w:p>
    <w:p w:rsidR="006C68E4" w:rsidRDefault="006C68E4" w:rsidP="006C68E4">
      <w:pPr>
        <w:tabs>
          <w:tab w:val="num" w:pos="1080"/>
        </w:tabs>
      </w:pPr>
    </w:p>
    <w:p w:rsidR="006C68E4" w:rsidRDefault="006C68E4" w:rsidP="00746EAA">
      <w:r w:rsidRPr="006C68E4">
        <w:t xml:space="preserve">Отметьте </w:t>
      </w:r>
      <w:r>
        <w:t>знаком «</w:t>
      </w:r>
      <w:r w:rsidRPr="006C68E4">
        <w:t>+</w:t>
      </w:r>
      <w:r>
        <w:t>»</w:t>
      </w:r>
      <w:r w:rsidRPr="006C68E4">
        <w:t xml:space="preserve"> один правильный ответ</w:t>
      </w:r>
    </w:p>
    <w:p w:rsidR="00675C7E" w:rsidRDefault="00746EAA" w:rsidP="00746EAA">
      <w:r>
        <w:rPr>
          <w:b/>
        </w:rPr>
        <w:t>6</w:t>
      </w:r>
      <w:r w:rsidR="00675C7E" w:rsidRPr="004242A3">
        <w:rPr>
          <w:b/>
        </w:rPr>
        <w:t>.</w:t>
      </w:r>
      <w:r w:rsidR="00675C7E">
        <w:rPr>
          <w:b/>
        </w:rPr>
        <w:t xml:space="preserve">  К хвойным породам относятся?</w:t>
      </w:r>
    </w:p>
    <w:p w:rsidR="00675C7E" w:rsidRDefault="00675C7E" w:rsidP="006C68E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</w:pPr>
      <w:r>
        <w:t>Лиственница, бук, ель</w:t>
      </w:r>
    </w:p>
    <w:p w:rsidR="00675C7E" w:rsidRPr="003D1175" w:rsidRDefault="00675C7E" w:rsidP="006C68E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rPr>
          <w:highlight w:val="yellow"/>
        </w:rPr>
      </w:pPr>
      <w:r w:rsidRPr="003D1175">
        <w:rPr>
          <w:highlight w:val="yellow"/>
        </w:rPr>
        <w:t>Лиственница, кедр, сосна</w:t>
      </w:r>
    </w:p>
    <w:p w:rsidR="00675C7E" w:rsidRDefault="00675C7E" w:rsidP="006C68E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</w:pPr>
      <w:r>
        <w:t xml:space="preserve">Сосна, кедр, </w:t>
      </w:r>
      <w:r w:rsidR="00746EAA">
        <w:t>б</w:t>
      </w:r>
      <w:r>
        <w:t xml:space="preserve">ук </w:t>
      </w:r>
    </w:p>
    <w:p w:rsidR="00675C7E" w:rsidRPr="001D1489" w:rsidRDefault="00746EAA" w:rsidP="006C68E4">
      <w:pPr>
        <w:numPr>
          <w:ilvl w:val="0"/>
          <w:numId w:val="8"/>
        </w:numPr>
        <w:tabs>
          <w:tab w:val="clear" w:pos="720"/>
          <w:tab w:val="num" w:pos="567"/>
          <w:tab w:val="num" w:pos="4320"/>
        </w:tabs>
        <w:ind w:left="0" w:right="18" w:firstLine="0"/>
      </w:pPr>
      <w:r>
        <w:t>Явор, кедр, сосна</w:t>
      </w:r>
    </w:p>
    <w:p w:rsidR="00675C7E" w:rsidRDefault="00675C7E" w:rsidP="00746EAA"/>
    <w:p w:rsidR="00675C7E" w:rsidRPr="00746EAA" w:rsidRDefault="00746EAA" w:rsidP="00746EAA">
      <w:pPr>
        <w:ind w:right="18"/>
        <w:rPr>
          <w:b/>
        </w:rPr>
      </w:pPr>
      <w:r>
        <w:rPr>
          <w:b/>
          <w:bCs/>
          <w:iCs/>
        </w:rPr>
        <w:t>7</w:t>
      </w:r>
      <w:r w:rsidR="00675C7E" w:rsidRPr="00746EAA">
        <w:rPr>
          <w:b/>
          <w:bCs/>
          <w:iCs/>
        </w:rPr>
        <w:t>.  Сопоставьте, что относится к пиломатериалам, а что к</w:t>
      </w:r>
      <w:r w:rsidR="00675C7E" w:rsidRPr="00746EAA">
        <w:t xml:space="preserve"> </w:t>
      </w:r>
      <w:r w:rsidR="00675C7E" w:rsidRPr="00746EAA">
        <w:rPr>
          <w:b/>
        </w:rPr>
        <w:t>элементам</w:t>
      </w:r>
    </w:p>
    <w:p w:rsidR="00675C7E" w:rsidRPr="00746EAA" w:rsidRDefault="00675C7E" w:rsidP="00746EAA">
      <w:pPr>
        <w:ind w:right="18"/>
        <w:rPr>
          <w:b/>
          <w:bCs/>
          <w:iCs/>
        </w:rPr>
      </w:pPr>
      <w:r w:rsidRPr="00746EAA">
        <w:rPr>
          <w:b/>
        </w:rPr>
        <w:t xml:space="preserve"> пиломатериала</w:t>
      </w:r>
      <w:r w:rsidRPr="00746EAA">
        <w:rPr>
          <w:b/>
          <w:bCs/>
          <w:iCs/>
        </w:rPr>
        <w:t>:</w:t>
      </w:r>
    </w:p>
    <w:p w:rsidR="00675C7E" w:rsidRPr="001D1489" w:rsidRDefault="00675C7E" w:rsidP="00746EAA">
      <w:pPr>
        <w:ind w:right="18"/>
        <w:jc w:val="center"/>
      </w:pPr>
    </w:p>
    <w:tbl>
      <w:tblPr>
        <w:tblpPr w:leftFromText="180" w:rightFromText="180" w:vertAnchor="text" w:horzAnchor="page" w:tblpX="5374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</w:tblGrid>
      <w:tr w:rsidR="00675C7E" w:rsidTr="00FA154C">
        <w:tc>
          <w:tcPr>
            <w:tcW w:w="2628" w:type="dxa"/>
          </w:tcPr>
          <w:p w:rsidR="00675C7E" w:rsidRDefault="00675C7E" w:rsidP="00746EAA">
            <w:pPr>
              <w:tabs>
                <w:tab w:val="left" w:pos="720"/>
                <w:tab w:val="left" w:pos="3150"/>
              </w:tabs>
              <w:ind w:right="18"/>
            </w:pPr>
            <w:r w:rsidRPr="0088420D">
              <w:rPr>
                <w:b/>
                <w:lang w:val="en-US"/>
              </w:rPr>
              <w:t xml:space="preserve">a      </w:t>
            </w:r>
            <w:r>
              <w:t xml:space="preserve">Пиломатериал </w:t>
            </w:r>
          </w:p>
        </w:tc>
      </w:tr>
    </w:tbl>
    <w:p w:rsidR="00675C7E" w:rsidRDefault="00675C7E" w:rsidP="006C68E4">
      <w:pPr>
        <w:tabs>
          <w:tab w:val="left" w:pos="567"/>
          <w:tab w:val="left" w:pos="3150"/>
        </w:tabs>
        <w:ind w:right="18"/>
      </w:pPr>
      <w:r w:rsidRPr="001D1489">
        <w:t xml:space="preserve"> 1)</w:t>
      </w:r>
      <w:r w:rsidRPr="001D1489">
        <w:tab/>
      </w:r>
      <w:proofErr w:type="spellStart"/>
      <w:r w:rsidRPr="001D1489">
        <w:t>пласть</w:t>
      </w:r>
      <w:proofErr w:type="spellEnd"/>
      <w:r>
        <w:br w:type="textWrapping" w:clear="all"/>
        <w:t xml:space="preserve"> </w:t>
      </w:r>
      <w:r w:rsidRPr="00833B7A">
        <w:t>2</w:t>
      </w:r>
      <w:r>
        <w:t xml:space="preserve">)     </w:t>
      </w:r>
      <w:r w:rsidRPr="001D1489">
        <w:t>брусок</w:t>
      </w:r>
      <w:r>
        <w:t xml:space="preserve">  </w:t>
      </w:r>
    </w:p>
    <w:p w:rsidR="00675C7E" w:rsidRPr="001D1489" w:rsidRDefault="00675C7E" w:rsidP="006C68E4">
      <w:pPr>
        <w:tabs>
          <w:tab w:val="left" w:pos="567"/>
          <w:tab w:val="left" w:pos="3150"/>
        </w:tabs>
        <w:ind w:right="18"/>
      </w:pPr>
    </w:p>
    <w:tbl>
      <w:tblPr>
        <w:tblpPr w:leftFromText="180" w:rightFromText="180" w:vertAnchor="text" w:horzAnchor="page" w:tblpX="5374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675C7E" w:rsidTr="00FA154C">
        <w:tc>
          <w:tcPr>
            <w:tcW w:w="3708" w:type="dxa"/>
          </w:tcPr>
          <w:p w:rsidR="00675C7E" w:rsidRDefault="00675C7E" w:rsidP="006C68E4">
            <w:pPr>
              <w:tabs>
                <w:tab w:val="left" w:pos="567"/>
                <w:tab w:val="left" w:pos="3150"/>
              </w:tabs>
              <w:ind w:right="18"/>
            </w:pPr>
            <w:r w:rsidRPr="0088420D">
              <w:rPr>
                <w:b/>
                <w:lang w:val="en-US"/>
              </w:rPr>
              <w:t xml:space="preserve">b    </w:t>
            </w:r>
            <w:r>
              <w:t>Элемент пиломатериала</w:t>
            </w:r>
          </w:p>
        </w:tc>
      </w:tr>
    </w:tbl>
    <w:p w:rsidR="00675C7E" w:rsidRDefault="00675C7E" w:rsidP="006C68E4">
      <w:pPr>
        <w:tabs>
          <w:tab w:val="left" w:pos="567"/>
          <w:tab w:val="left" w:pos="3150"/>
        </w:tabs>
        <w:ind w:right="18"/>
      </w:pPr>
      <w:r>
        <w:t xml:space="preserve"> </w:t>
      </w:r>
      <w:r w:rsidRPr="001D1489">
        <w:t>3)</w:t>
      </w:r>
      <w:r w:rsidRPr="001D1489">
        <w:tab/>
        <w:t>доска</w:t>
      </w:r>
      <w:r>
        <w:t xml:space="preserve">  </w:t>
      </w:r>
    </w:p>
    <w:p w:rsidR="00675C7E" w:rsidRDefault="00675C7E" w:rsidP="006C68E4">
      <w:pPr>
        <w:tabs>
          <w:tab w:val="left" w:pos="567"/>
        </w:tabs>
        <w:ind w:right="18"/>
      </w:pPr>
    </w:p>
    <w:p w:rsidR="00675C7E" w:rsidRDefault="00675C7E" w:rsidP="006C68E4">
      <w:pPr>
        <w:tabs>
          <w:tab w:val="left" w:pos="567"/>
        </w:tabs>
        <w:ind w:right="18"/>
      </w:pPr>
      <w:r>
        <w:lastRenderedPageBreak/>
        <w:t xml:space="preserve"> </w:t>
      </w:r>
      <w:r w:rsidRPr="001D1489">
        <w:t>4)</w:t>
      </w:r>
      <w:r w:rsidRPr="001D1489">
        <w:tab/>
        <w:t>кромка</w:t>
      </w:r>
    </w:p>
    <w:p w:rsidR="00746EAA" w:rsidRDefault="006C68E4" w:rsidP="00746EAA">
      <w:pPr>
        <w:tabs>
          <w:tab w:val="left" w:pos="989"/>
        </w:tabs>
      </w:pPr>
      <w:r>
        <w:t xml:space="preserve">                                         Ответ:   _________________________________</w:t>
      </w:r>
    </w:p>
    <w:p w:rsidR="00746EAA" w:rsidRPr="001D1489" w:rsidRDefault="006C68E4" w:rsidP="00746EAA">
      <w:pPr>
        <w:rPr>
          <w:b/>
        </w:rPr>
      </w:pPr>
      <w:r>
        <w:t xml:space="preserve"> </w:t>
      </w:r>
    </w:p>
    <w:p w:rsidR="00746EAA" w:rsidRDefault="00746EAA" w:rsidP="00746EAA">
      <w:pPr>
        <w:pStyle w:val="a3"/>
        <w:spacing w:line="240" w:lineRule="auto"/>
        <w:ind w:right="510"/>
        <w:jc w:val="left"/>
        <w:rPr>
          <w:b/>
          <w:bCs/>
          <w:i w:val="0"/>
          <w:iCs w:val="0"/>
          <w:color w:val="auto"/>
          <w:sz w:val="24"/>
        </w:rPr>
      </w:pPr>
      <w:r>
        <w:rPr>
          <w:b/>
          <w:bCs/>
          <w:i w:val="0"/>
          <w:iCs w:val="0"/>
          <w:color w:val="auto"/>
          <w:sz w:val="24"/>
        </w:rPr>
        <w:t>8</w:t>
      </w:r>
      <w:r w:rsidRPr="00DD7467">
        <w:rPr>
          <w:b/>
          <w:bCs/>
          <w:i w:val="0"/>
          <w:iCs w:val="0"/>
          <w:color w:val="auto"/>
          <w:sz w:val="24"/>
        </w:rPr>
        <w:t>.</w:t>
      </w:r>
      <w:r>
        <w:rPr>
          <w:b/>
          <w:bCs/>
          <w:i w:val="0"/>
          <w:iCs w:val="0"/>
          <w:color w:val="auto"/>
          <w:sz w:val="24"/>
        </w:rPr>
        <w:t xml:space="preserve">  </w:t>
      </w:r>
      <w:r w:rsidRPr="00DD7467">
        <w:rPr>
          <w:b/>
          <w:bCs/>
          <w:i w:val="0"/>
          <w:iCs w:val="0"/>
          <w:color w:val="auto"/>
          <w:sz w:val="24"/>
        </w:rPr>
        <w:t xml:space="preserve"> Наглядное объемное изображение детали, выполненное от руки с указанием размеров и  соблюдением пропорций:</w:t>
      </w:r>
    </w:p>
    <w:p w:rsidR="00746EAA" w:rsidRPr="001D1489" w:rsidRDefault="00746EAA" w:rsidP="00746EAA">
      <w:pPr>
        <w:pStyle w:val="a3"/>
        <w:spacing w:line="240" w:lineRule="auto"/>
        <w:ind w:right="510"/>
        <w:jc w:val="left"/>
        <w:rPr>
          <w:sz w:val="24"/>
        </w:rPr>
      </w:pPr>
    </w:p>
    <w:p w:rsidR="00746EAA" w:rsidRPr="001D1489" w:rsidRDefault="00746EAA" w:rsidP="00746EAA">
      <w:pPr>
        <w:tabs>
          <w:tab w:val="left" w:pos="720"/>
          <w:tab w:val="num" w:pos="4320"/>
        </w:tabs>
        <w:ind w:right="18"/>
      </w:pPr>
      <w:r w:rsidRPr="001D1489">
        <w:t>1)</w:t>
      </w:r>
      <w:r w:rsidRPr="001D1489">
        <w:tab/>
        <w:t>эскиз</w:t>
      </w:r>
    </w:p>
    <w:p w:rsidR="00746EAA" w:rsidRPr="001D1489" w:rsidRDefault="00746EAA" w:rsidP="00746EAA">
      <w:pPr>
        <w:tabs>
          <w:tab w:val="left" w:pos="720"/>
          <w:tab w:val="num" w:pos="4320"/>
        </w:tabs>
        <w:ind w:right="18"/>
      </w:pPr>
      <w:r w:rsidRPr="001D1489">
        <w:t>2)</w:t>
      </w:r>
      <w:r w:rsidRPr="001D1489">
        <w:tab/>
      </w:r>
      <w:r w:rsidRPr="003D1175">
        <w:rPr>
          <w:highlight w:val="yellow"/>
        </w:rPr>
        <w:t>технический рисунок</w:t>
      </w:r>
    </w:p>
    <w:p w:rsidR="00746EAA" w:rsidRPr="001D1489" w:rsidRDefault="00746EAA" w:rsidP="00746EAA">
      <w:pPr>
        <w:tabs>
          <w:tab w:val="left" w:pos="720"/>
          <w:tab w:val="num" w:pos="4320"/>
        </w:tabs>
        <w:ind w:right="18"/>
      </w:pPr>
      <w:r w:rsidRPr="001D1489">
        <w:t>3)</w:t>
      </w:r>
      <w:r w:rsidRPr="001D1489">
        <w:tab/>
        <w:t>чертеж</w:t>
      </w:r>
    </w:p>
    <w:p w:rsidR="00746EAA" w:rsidRDefault="00746EAA" w:rsidP="00746EAA">
      <w:pPr>
        <w:tabs>
          <w:tab w:val="left" w:pos="720"/>
          <w:tab w:val="num" w:pos="4320"/>
        </w:tabs>
        <w:ind w:right="18"/>
      </w:pPr>
      <w:r w:rsidRPr="001D1489">
        <w:t>4)</w:t>
      </w:r>
      <w:r w:rsidRPr="001D1489">
        <w:tab/>
        <w:t>главный вид</w:t>
      </w:r>
    </w:p>
    <w:p w:rsidR="00746EAA" w:rsidRPr="001D1489" w:rsidRDefault="00746EAA" w:rsidP="00746EAA">
      <w:pPr>
        <w:tabs>
          <w:tab w:val="left" w:pos="720"/>
          <w:tab w:val="num" w:pos="4320"/>
        </w:tabs>
        <w:ind w:right="18"/>
      </w:pPr>
    </w:p>
    <w:p w:rsidR="00746EAA" w:rsidRPr="003D1175" w:rsidRDefault="00746EAA" w:rsidP="00746EAA">
      <w:pPr>
        <w:ind w:right="18"/>
        <w:rPr>
          <w:b/>
          <w:bCs/>
          <w:iCs/>
          <w:color w:val="FF0000"/>
        </w:rPr>
      </w:pPr>
      <w:r>
        <w:rPr>
          <w:b/>
          <w:bCs/>
          <w:iCs/>
        </w:rPr>
        <w:t>9</w:t>
      </w:r>
      <w:r w:rsidR="00540054" w:rsidRPr="003D1175">
        <w:rPr>
          <w:b/>
          <w:bCs/>
          <w:iCs/>
          <w:color w:val="FF0000"/>
        </w:rPr>
        <w:t>.   Сопоставьте</w:t>
      </w:r>
      <w:r w:rsidRPr="003D1175">
        <w:rPr>
          <w:b/>
          <w:bCs/>
          <w:iCs/>
          <w:color w:val="FF0000"/>
        </w:rPr>
        <w:t xml:space="preserve"> </w:t>
      </w:r>
      <w:r w:rsidR="00405C56">
        <w:rPr>
          <w:b/>
          <w:bCs/>
          <w:iCs/>
          <w:color w:val="FF0000"/>
        </w:rPr>
        <w:t xml:space="preserve"> изображения</w:t>
      </w:r>
      <w:r w:rsidRPr="003D1175">
        <w:rPr>
          <w:b/>
          <w:bCs/>
          <w:iCs/>
          <w:color w:val="FF0000"/>
        </w:rPr>
        <w:t xml:space="preserve"> разрез</w:t>
      </w:r>
      <w:r w:rsidR="00405C56">
        <w:rPr>
          <w:b/>
          <w:bCs/>
          <w:iCs/>
          <w:color w:val="FF0000"/>
        </w:rPr>
        <w:t xml:space="preserve">ов </w:t>
      </w:r>
      <w:r w:rsidRPr="003D1175">
        <w:rPr>
          <w:b/>
          <w:bCs/>
          <w:iCs/>
          <w:color w:val="FF0000"/>
        </w:rPr>
        <w:t xml:space="preserve"> ствола</w:t>
      </w:r>
      <w:r w:rsidR="00405C56">
        <w:rPr>
          <w:b/>
          <w:bCs/>
          <w:iCs/>
          <w:color w:val="FF0000"/>
        </w:rPr>
        <w:t xml:space="preserve"> с их названиями</w:t>
      </w:r>
      <w:r w:rsidRPr="003D1175">
        <w:rPr>
          <w:b/>
          <w:bCs/>
          <w:iCs/>
          <w:color w:val="FF0000"/>
        </w:rPr>
        <w:t>:</w:t>
      </w:r>
    </w:p>
    <w:p w:rsidR="00746EAA" w:rsidRPr="00DD7467" w:rsidRDefault="003E716C" w:rsidP="00746EAA">
      <w:pPr>
        <w:tabs>
          <w:tab w:val="center" w:pos="4668"/>
          <w:tab w:val="left" w:pos="6450"/>
        </w:tabs>
        <w:ind w:right="18"/>
        <w:rPr>
          <w:b/>
        </w:rPr>
      </w:pPr>
      <w:r w:rsidRPr="003D1175">
        <w:rPr>
          <w:b/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9874</wp:posOffset>
            </wp:positionH>
            <wp:positionV relativeFrom="paragraph">
              <wp:posOffset>97151</wp:posOffset>
            </wp:positionV>
            <wp:extent cx="1500782" cy="1393549"/>
            <wp:effectExtent l="76200" t="57150" r="45085" b="36195"/>
            <wp:wrapTight wrapText="bothSides">
              <wp:wrapPolygon edited="0">
                <wp:start x="19163" y="-271"/>
                <wp:lineTo x="-389" y="-299"/>
                <wp:lineTo x="-729" y="21300"/>
                <wp:lineTo x="3381" y="21618"/>
                <wp:lineTo x="21504" y="22425"/>
                <wp:lineTo x="22055" y="14172"/>
                <wp:lineTo x="22076" y="9730"/>
                <wp:lineTo x="22095" y="9436"/>
                <wp:lineTo x="22116" y="4994"/>
                <wp:lineTo x="22136" y="4699"/>
                <wp:lineTo x="21883" y="236"/>
                <wp:lineTo x="21903" y="-59"/>
                <wp:lineTo x="19163" y="-271"/>
              </wp:wrapPolygon>
            </wp:wrapTight>
            <wp:docPr id="2" name="Рисунок 1" descr="http://www.ret.su/uploads/articles/765_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t.su/uploads/articles/765_1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53626">
                      <a:off x="0" y="0"/>
                      <a:ext cx="149796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054" w:rsidRPr="003D1175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97790</wp:posOffset>
            </wp:positionV>
            <wp:extent cx="1497965" cy="1392555"/>
            <wp:effectExtent l="76200" t="57150" r="45085" b="36195"/>
            <wp:wrapTight wrapText="bothSides">
              <wp:wrapPolygon edited="0">
                <wp:start x="19163" y="-271"/>
                <wp:lineTo x="-389" y="-299"/>
                <wp:lineTo x="-729" y="21300"/>
                <wp:lineTo x="3381" y="21618"/>
                <wp:lineTo x="21504" y="22425"/>
                <wp:lineTo x="22055" y="14172"/>
                <wp:lineTo x="22076" y="9730"/>
                <wp:lineTo x="22095" y="9436"/>
                <wp:lineTo x="22116" y="4994"/>
                <wp:lineTo x="22136" y="4699"/>
                <wp:lineTo x="21883" y="236"/>
                <wp:lineTo x="21903" y="-59"/>
                <wp:lineTo x="19163" y="-271"/>
              </wp:wrapPolygon>
            </wp:wrapTight>
            <wp:docPr id="1" name="Рисунок 1" descr="http://www.ret.su/uploads/articles/765_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t.su/uploads/articles/765_1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53626">
                      <a:off x="0" y="0"/>
                      <a:ext cx="149796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AA" w:rsidRPr="003D1175">
        <w:rPr>
          <w:b/>
          <w:color w:val="FF0000"/>
        </w:rPr>
        <w:tab/>
      </w:r>
      <w:r w:rsidR="00746EAA" w:rsidRPr="00DD7467">
        <w:rPr>
          <w:b/>
        </w:rPr>
        <w:tab/>
      </w:r>
      <w:r w:rsidR="00AE3A99">
        <w:rPr>
          <w:b/>
        </w:rPr>
        <w:t xml:space="preserve">       </w:t>
      </w:r>
      <w:r w:rsidR="00540054">
        <w:rPr>
          <w:b/>
        </w:rPr>
        <w:t xml:space="preserve">           </w:t>
      </w:r>
      <w:r w:rsidR="00AE3A99">
        <w:rPr>
          <w:b/>
        </w:rPr>
        <w:t xml:space="preserve">      </w:t>
      </w:r>
    </w:p>
    <w:p w:rsidR="00746EAA" w:rsidRPr="001D1489" w:rsidRDefault="00540054" w:rsidP="00746EAA">
      <w:pPr>
        <w:ind w:right="18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3495</wp:posOffset>
            </wp:positionV>
            <wp:extent cx="1800225" cy="1343660"/>
            <wp:effectExtent l="19050" t="0" r="9525" b="0"/>
            <wp:wrapTight wrapText="bothSides">
              <wp:wrapPolygon edited="0">
                <wp:start x="-229" y="0"/>
                <wp:lineTo x="-229" y="21437"/>
                <wp:lineTo x="21714" y="21437"/>
                <wp:lineTo x="21714" y="0"/>
                <wp:lineTo x="-229" y="0"/>
              </wp:wrapPolygon>
            </wp:wrapTight>
            <wp:docPr id="10" name="Рисунок 10" descr="http://www.drevdoma.ru/photoimages/j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revdoma.ru/photoimages/j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EAA" w:rsidRDefault="00746EAA" w:rsidP="00746EAA">
      <w:pPr>
        <w:tabs>
          <w:tab w:val="left" w:pos="720"/>
          <w:tab w:val="num" w:pos="3960"/>
        </w:tabs>
        <w:ind w:right="18"/>
      </w:pPr>
      <w:r w:rsidRPr="001D1489">
        <w:t>1)</w:t>
      </w:r>
      <w:r w:rsidRPr="001D1489">
        <w:tab/>
      </w:r>
      <w:r>
        <w:t>поперечный</w:t>
      </w:r>
    </w:p>
    <w:p w:rsidR="00746EAA" w:rsidRDefault="00746EAA" w:rsidP="00746EAA">
      <w:pPr>
        <w:tabs>
          <w:tab w:val="left" w:pos="720"/>
          <w:tab w:val="num" w:pos="3960"/>
        </w:tabs>
        <w:ind w:right="18"/>
      </w:pPr>
    </w:p>
    <w:p w:rsidR="00746EAA" w:rsidRPr="00CE6604" w:rsidRDefault="00746EAA" w:rsidP="00746EAA">
      <w:pPr>
        <w:tabs>
          <w:tab w:val="left" w:pos="720"/>
          <w:tab w:val="num" w:pos="3960"/>
        </w:tabs>
        <w:ind w:right="18"/>
      </w:pPr>
    </w:p>
    <w:p w:rsidR="00746EAA" w:rsidRDefault="00746EAA" w:rsidP="00746EAA">
      <w:pPr>
        <w:tabs>
          <w:tab w:val="left" w:pos="720"/>
          <w:tab w:val="num" w:pos="3960"/>
        </w:tabs>
        <w:ind w:right="18"/>
      </w:pPr>
      <w:r w:rsidRPr="001D1489">
        <w:t>2)</w:t>
      </w:r>
      <w:r w:rsidRPr="001D1489">
        <w:tab/>
      </w:r>
      <w:r>
        <w:t>тангенциальный</w:t>
      </w:r>
    </w:p>
    <w:p w:rsidR="00746EAA" w:rsidRDefault="00746EAA" w:rsidP="00746EAA">
      <w:pPr>
        <w:tabs>
          <w:tab w:val="left" w:pos="720"/>
          <w:tab w:val="num" w:pos="3960"/>
        </w:tabs>
        <w:ind w:right="18"/>
      </w:pPr>
    </w:p>
    <w:p w:rsidR="00746EAA" w:rsidRPr="001D1489" w:rsidRDefault="00746EAA" w:rsidP="00746EAA">
      <w:pPr>
        <w:tabs>
          <w:tab w:val="left" w:pos="720"/>
          <w:tab w:val="num" w:pos="3960"/>
        </w:tabs>
        <w:ind w:right="18"/>
      </w:pPr>
    </w:p>
    <w:p w:rsidR="00540054" w:rsidRDefault="00746EAA" w:rsidP="00540054">
      <w:pPr>
        <w:tabs>
          <w:tab w:val="left" w:pos="720"/>
          <w:tab w:val="left" w:pos="5625"/>
        </w:tabs>
        <w:ind w:right="18"/>
      </w:pPr>
      <w:r w:rsidRPr="001D1489">
        <w:t>3)</w:t>
      </w:r>
      <w:r w:rsidRPr="001D1489">
        <w:tab/>
      </w:r>
      <w:r>
        <w:t xml:space="preserve">радиальный                                      </w:t>
      </w:r>
      <w:r w:rsidR="00540054" w:rsidRPr="00540054">
        <w:t xml:space="preserve">                               </w:t>
      </w:r>
      <w:r>
        <w:t xml:space="preserve"> </w:t>
      </w:r>
    </w:p>
    <w:p w:rsidR="00746EAA" w:rsidRPr="00746EAA" w:rsidRDefault="00540054" w:rsidP="00540054">
      <w:pPr>
        <w:tabs>
          <w:tab w:val="left" w:pos="720"/>
          <w:tab w:val="left" w:pos="4420"/>
          <w:tab w:val="left" w:pos="5625"/>
        </w:tabs>
        <w:ind w:right="18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23190</wp:posOffset>
            </wp:positionV>
            <wp:extent cx="1101090" cy="1677670"/>
            <wp:effectExtent l="304800" t="0" r="289560" b="0"/>
            <wp:wrapTight wrapText="bothSides">
              <wp:wrapPolygon edited="0">
                <wp:start x="-50" y="21813"/>
                <wp:lineTo x="21251" y="21813"/>
                <wp:lineTo x="21251" y="-16"/>
                <wp:lineTo x="-50" y="-16"/>
                <wp:lineTo x="-50" y="21813"/>
              </wp:wrapPolygon>
            </wp:wrapTight>
            <wp:docPr id="7" name="Рисунок 7" descr="http://www.hpcdoors.com/woods/plainsaw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pcdoors.com/woods/plainsaw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109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b/>
        </w:rPr>
        <w:t xml:space="preserve"> </w:t>
      </w:r>
      <w:r w:rsidRPr="003E716C">
        <w:rPr>
          <w:b/>
        </w:rPr>
        <w:t xml:space="preserve"> </w:t>
      </w:r>
      <w:r>
        <w:rPr>
          <w:b/>
          <w:lang w:val="en-US"/>
        </w:rPr>
        <w:t>A</w:t>
      </w:r>
      <w:r w:rsidRPr="003E716C">
        <w:rPr>
          <w:b/>
        </w:rPr>
        <w:tab/>
      </w:r>
      <w:r w:rsidRPr="003E716C">
        <w:rPr>
          <w:b/>
        </w:rPr>
        <w:tab/>
      </w:r>
      <w:r w:rsidRPr="003E716C">
        <w:rPr>
          <w:b/>
        </w:rPr>
        <w:tab/>
      </w:r>
      <w:r w:rsidRPr="003E716C">
        <w:rPr>
          <w:b/>
        </w:rPr>
        <w:tab/>
      </w:r>
      <w:r w:rsidRPr="003E716C">
        <w:rPr>
          <w:b/>
        </w:rPr>
        <w:tab/>
      </w:r>
      <w:r w:rsidRPr="003E716C">
        <w:rPr>
          <w:b/>
        </w:rPr>
        <w:tab/>
      </w:r>
      <w:r>
        <w:rPr>
          <w:b/>
          <w:lang w:val="en-US"/>
        </w:rPr>
        <w:t>B</w:t>
      </w:r>
      <w:r w:rsidRPr="00540054">
        <w:rPr>
          <w:b/>
        </w:rPr>
        <w:tab/>
      </w:r>
      <w:r w:rsidRPr="00540054">
        <w:rPr>
          <w:b/>
        </w:rPr>
        <w:tab/>
      </w:r>
      <w:r w:rsidRPr="00540054">
        <w:rPr>
          <w:b/>
        </w:rPr>
        <w:tab/>
      </w:r>
      <w:r w:rsidRPr="00540054">
        <w:rPr>
          <w:b/>
        </w:rPr>
        <w:tab/>
      </w:r>
      <w:r>
        <w:rPr>
          <w:b/>
        </w:rPr>
        <w:t xml:space="preserve">  </w:t>
      </w:r>
      <w:r w:rsidR="00097678">
        <w:fldChar w:fldCharType="begin"/>
      </w:r>
      <w:r w:rsidR="00746EAA">
        <w:instrText xml:space="preserve"> INCLUDEPICTURE "http://www.dominform.ru/ru/images/articles/85-2.gif" \* MERGEFORMATINET </w:instrText>
      </w:r>
      <w:r w:rsidR="00097678">
        <w:fldChar w:fldCharType="end"/>
      </w:r>
    </w:p>
    <w:p w:rsidR="00746EAA" w:rsidRDefault="00746EAA" w:rsidP="00746EAA"/>
    <w:p w:rsidR="00540054" w:rsidRDefault="00540054" w:rsidP="00746EAA">
      <w:pPr>
        <w:rPr>
          <w:b/>
        </w:rPr>
      </w:pPr>
    </w:p>
    <w:p w:rsidR="00540054" w:rsidRDefault="00540054" w:rsidP="00746EAA">
      <w:pPr>
        <w:rPr>
          <w:b/>
        </w:rPr>
      </w:pPr>
    </w:p>
    <w:p w:rsidR="00540054" w:rsidRDefault="00540054" w:rsidP="00746EAA">
      <w:pPr>
        <w:rPr>
          <w:b/>
        </w:rPr>
      </w:pPr>
    </w:p>
    <w:p w:rsidR="006C68E4" w:rsidRDefault="006C68E4" w:rsidP="00746EAA">
      <w:pPr>
        <w:rPr>
          <w:b/>
        </w:rPr>
      </w:pPr>
    </w:p>
    <w:p w:rsidR="006C68E4" w:rsidRDefault="006C68E4" w:rsidP="00746EAA">
      <w:pPr>
        <w:rPr>
          <w:b/>
        </w:rPr>
      </w:pPr>
    </w:p>
    <w:p w:rsidR="00FA043D" w:rsidRDefault="00FA043D" w:rsidP="00746EA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C68E4" w:rsidRDefault="00FA043D" w:rsidP="00746E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6C68E4">
        <w:rPr>
          <w:b/>
          <w:lang w:val="en-US"/>
        </w:rPr>
        <w:t>C</w:t>
      </w:r>
    </w:p>
    <w:p w:rsidR="00540054" w:rsidRPr="00540054" w:rsidRDefault="006C68E4" w:rsidP="00746EAA">
      <w:pPr>
        <w:rPr>
          <w:b/>
        </w:rPr>
      </w:pPr>
      <w:r>
        <w:rPr>
          <w:b/>
        </w:rPr>
        <w:t>Ответ: ___________________________</w:t>
      </w:r>
    </w:p>
    <w:p w:rsidR="00540054" w:rsidRPr="00540054" w:rsidRDefault="00540054" w:rsidP="00746EAA">
      <w:pPr>
        <w:rPr>
          <w:b/>
        </w:rPr>
      </w:pPr>
    </w:p>
    <w:p w:rsidR="00FA043D" w:rsidRDefault="00FA043D" w:rsidP="00746EAA">
      <w:pPr>
        <w:rPr>
          <w:b/>
        </w:rPr>
      </w:pPr>
    </w:p>
    <w:p w:rsidR="00FA043D" w:rsidRDefault="00FA043D" w:rsidP="00746EAA">
      <w:pPr>
        <w:rPr>
          <w:b/>
        </w:rPr>
      </w:pPr>
    </w:p>
    <w:p w:rsidR="00746EAA" w:rsidRPr="00746EAA" w:rsidRDefault="00FA043D" w:rsidP="00746EAA">
      <w:r>
        <w:rPr>
          <w:b/>
        </w:rPr>
        <w:t>10.</w:t>
      </w:r>
      <w:r w:rsidR="00746EAA" w:rsidRPr="00746EAA">
        <w:rPr>
          <w:b/>
        </w:rPr>
        <w:t xml:space="preserve"> </w:t>
      </w:r>
      <w:r w:rsidR="00746EAA">
        <w:rPr>
          <w:b/>
        </w:rPr>
        <w:t xml:space="preserve"> Творческое задание:</w:t>
      </w:r>
    </w:p>
    <w:p w:rsidR="00746EAA" w:rsidRDefault="00746EAA" w:rsidP="00746EAA"/>
    <w:p w:rsidR="00AE3A99" w:rsidRDefault="00746EAA" w:rsidP="00746EAA">
      <w:r>
        <w:t>Разделочная доска</w:t>
      </w:r>
      <w:r w:rsidR="00AE3A99">
        <w:t>:</w:t>
      </w:r>
    </w:p>
    <w:p w:rsidR="00746EAA" w:rsidRPr="006C68E4" w:rsidRDefault="00AE3A99" w:rsidP="00746EAA">
      <w:r>
        <w:t>По техническому рисунку выполнить: чертеж (</w:t>
      </w:r>
      <w:r w:rsidR="00746EAA">
        <w:t xml:space="preserve">диаметр </w:t>
      </w:r>
      <w:r>
        <w:t>произвольн</w:t>
      </w:r>
      <w:r w:rsidR="00746EAA">
        <w:t>ый</w:t>
      </w:r>
      <w:r>
        <w:t>),  маршрутную карту</w:t>
      </w:r>
      <w:r w:rsidR="006C68E4">
        <w:t>.</w:t>
      </w:r>
    </w:p>
    <w:sectPr w:rsidR="00746EAA" w:rsidRPr="006C68E4" w:rsidSect="006C68E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AFE"/>
    <w:multiLevelType w:val="hybridMultilevel"/>
    <w:tmpl w:val="25D4BE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CA63E96"/>
    <w:multiLevelType w:val="hybridMultilevel"/>
    <w:tmpl w:val="D6CA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CF0C4B"/>
    <w:multiLevelType w:val="hybridMultilevel"/>
    <w:tmpl w:val="77A202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B1DB3"/>
    <w:multiLevelType w:val="hybridMultilevel"/>
    <w:tmpl w:val="4874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5A1ADC"/>
    <w:multiLevelType w:val="hybridMultilevel"/>
    <w:tmpl w:val="DD14C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6C0D63"/>
    <w:multiLevelType w:val="hybridMultilevel"/>
    <w:tmpl w:val="DBCCE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42F04"/>
    <w:multiLevelType w:val="hybridMultilevel"/>
    <w:tmpl w:val="F160B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074660"/>
    <w:multiLevelType w:val="hybridMultilevel"/>
    <w:tmpl w:val="DFE4AD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5C7E"/>
    <w:rsid w:val="00097678"/>
    <w:rsid w:val="0018580D"/>
    <w:rsid w:val="002075D8"/>
    <w:rsid w:val="00342843"/>
    <w:rsid w:val="003D1175"/>
    <w:rsid w:val="003E716C"/>
    <w:rsid w:val="00405C56"/>
    <w:rsid w:val="00540054"/>
    <w:rsid w:val="00675C7E"/>
    <w:rsid w:val="006C68E4"/>
    <w:rsid w:val="0070431E"/>
    <w:rsid w:val="00746EAA"/>
    <w:rsid w:val="00855240"/>
    <w:rsid w:val="00AE3A99"/>
    <w:rsid w:val="00D77BF1"/>
    <w:rsid w:val="00DC6BF2"/>
    <w:rsid w:val="00FA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7E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75C7E"/>
    <w:pPr>
      <w:spacing w:line="480" w:lineRule="auto"/>
      <w:jc w:val="center"/>
    </w:pPr>
    <w:rPr>
      <w:rFonts w:eastAsia="Calibri"/>
      <w:i/>
      <w:iCs/>
      <w:color w:val="0000FF"/>
      <w:sz w:val="96"/>
    </w:rPr>
  </w:style>
  <w:style w:type="character" w:customStyle="1" w:styleId="a4">
    <w:name w:val="Основной текст Знак"/>
    <w:basedOn w:val="a0"/>
    <w:link w:val="a3"/>
    <w:uiPriority w:val="99"/>
    <w:semiHidden/>
    <w:rsid w:val="00675C7E"/>
    <w:rPr>
      <w:rFonts w:ascii="Times New Roman" w:eastAsia="Calibri" w:hAnsi="Times New Roman" w:cs="Times New Roman"/>
      <w:i/>
      <w:iCs/>
      <w:color w:val="0000FF"/>
      <w:sz w:val="96"/>
      <w:szCs w:val="24"/>
      <w:lang w:eastAsia="ru-RU"/>
    </w:rPr>
  </w:style>
  <w:style w:type="paragraph" w:styleId="a5">
    <w:name w:val="List Paragraph"/>
    <w:basedOn w:val="a"/>
    <w:uiPriority w:val="34"/>
    <w:qFormat/>
    <w:rsid w:val="00675C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A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BD84-CB21-4A82-85A5-C7580DF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Николаевич</cp:lastModifiedBy>
  <cp:revision>5</cp:revision>
  <dcterms:created xsi:type="dcterms:W3CDTF">2015-09-06T14:23:00Z</dcterms:created>
  <dcterms:modified xsi:type="dcterms:W3CDTF">2015-12-15T11:57:00Z</dcterms:modified>
</cp:coreProperties>
</file>